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3D" w:rsidRDefault="00780F3D" w:rsidP="00DF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C372A" w:rsidRDefault="00E45808" w:rsidP="00E458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E45808" w:rsidRPr="005C42E0" w:rsidRDefault="00E45808" w:rsidP="00E458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Исполняющий </w:t>
      </w:r>
      <w:r w:rsidR="00FC37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полномочия </w:t>
      </w:r>
    </w:p>
    <w:p w:rsidR="00E45808" w:rsidRPr="005C42E0" w:rsidRDefault="00FC372A" w:rsidP="00E458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45808" w:rsidRPr="005C42E0">
        <w:rPr>
          <w:rFonts w:ascii="Times New Roman" w:eastAsia="Times New Roman" w:hAnsi="Times New Roman" w:cs="Times New Roman"/>
          <w:sz w:val="24"/>
          <w:szCs w:val="24"/>
        </w:rPr>
        <w:t>лавы Боготольского района</w:t>
      </w:r>
    </w:p>
    <w:p w:rsidR="00E45808" w:rsidRPr="005C42E0" w:rsidRDefault="00341E5E" w:rsidP="00E458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С.А. Рыбакова</w:t>
      </w:r>
    </w:p>
    <w:p w:rsidR="00E45808" w:rsidRPr="005C42E0" w:rsidRDefault="00450AD3" w:rsidP="00E458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</w:t>
      </w:r>
      <w:r w:rsidR="00AC67AC">
        <w:rPr>
          <w:rFonts w:ascii="Times New Roman" w:eastAsia="Times New Roman" w:hAnsi="Times New Roman" w:cs="Times New Roman"/>
          <w:sz w:val="24"/>
          <w:szCs w:val="24"/>
        </w:rPr>
        <w:t>ябрь</w:t>
      </w:r>
      <w:r w:rsidR="00E45808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45808" w:rsidRPr="005C42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45808" w:rsidRDefault="00E45808" w:rsidP="00E45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10A" w:rsidRDefault="007F210A" w:rsidP="00E4580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Pr="00B8554A" w:rsidRDefault="00E45808" w:rsidP="00E45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 О Л О Ж Е Н И Е</w:t>
      </w:r>
    </w:p>
    <w:p w:rsidR="00E45808" w:rsidRPr="00B8554A" w:rsidRDefault="00264026" w:rsidP="00E45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о  конкурсах </w:t>
      </w:r>
      <w:r w:rsidR="00E45808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на лучшее новогоднее оформление фасадов зданий и </w:t>
      </w:r>
      <w:r w:rsidR="00A56CAA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рилегающих к ним территорий «Как  встречает</w:t>
      </w:r>
      <w:r w:rsidR="00E45808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Новый год</w:t>
      </w:r>
      <w:r w:rsidR="00A56CAA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, сельский житель у ворот</w:t>
      </w:r>
      <w:r w:rsidR="00E45808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»</w:t>
      </w:r>
    </w:p>
    <w:p w:rsidR="00E45808" w:rsidRPr="00E45808" w:rsidRDefault="00E45808" w:rsidP="00E45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1. Общие положения</w:t>
      </w:r>
    </w:p>
    <w:p w:rsidR="00E45808" w:rsidRPr="00E45808" w:rsidRDefault="00FC372A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1.1. Настоящим Положением определяются порядок и условия о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г</w:t>
      </w:r>
      <w:r w:rsidR="00DB0320">
        <w:rPr>
          <w:rFonts w:ascii="Times New Roman" w:eastAsia="Times New Roman" w:hAnsi="Times New Roman" w:cs="Times New Roman"/>
          <w:color w:val="262626"/>
          <w:sz w:val="24"/>
          <w:szCs w:val="24"/>
        </w:rPr>
        <w:t>анизации и проведения районных 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нкурсов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 лучшее художественно-световое оформление фасадов учреждений и прилегающих к ним территорий сельских поселений   Боготоль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кого  района к Новому 2023 году (далее - Конкурса);</w:t>
      </w:r>
    </w:p>
    <w:p w:rsidR="00E45808" w:rsidRPr="00E45808" w:rsidRDefault="00FC372A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DB0320">
        <w:rPr>
          <w:rFonts w:ascii="Times New Roman" w:eastAsia="Times New Roman" w:hAnsi="Times New Roman" w:cs="Times New Roman"/>
          <w:color w:val="262626"/>
          <w:sz w:val="24"/>
          <w:szCs w:val="24"/>
        </w:rPr>
        <w:t>1.2. Цель К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онкурса – создание праздничного обли</w:t>
      </w:r>
      <w:r w:rsidR="00DB0320">
        <w:rPr>
          <w:rFonts w:ascii="Times New Roman" w:eastAsia="Times New Roman" w:hAnsi="Times New Roman" w:cs="Times New Roman"/>
          <w:color w:val="262626"/>
          <w:sz w:val="24"/>
          <w:szCs w:val="24"/>
        </w:rPr>
        <w:t>ка зданий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, на территории поселений Боготольского района в преддверии Нового года, создание праздничной атмосферы и праздничного настроения у  жителей района в период подготовки и 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оведения новогодних праздников;</w:t>
      </w:r>
    </w:p>
    <w:p w:rsidR="00E45808" w:rsidRPr="00E45808" w:rsidRDefault="00FC372A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>1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.3.</w:t>
      </w:r>
      <w:r w:rsidR="00E45808" w:rsidRPr="00E4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320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тором 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нкурсов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является отдел культуры, молодёжной политики и спорта администрации Боготольского района.</w:t>
      </w:r>
      <w:r w:rsid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Адрес:</w:t>
      </w:r>
      <w:r w:rsidR="00CE4D15">
        <w:rPr>
          <w:rFonts w:ascii="Times New Roman" w:eastAsia="Times New Roman" w:hAnsi="Times New Roman" w:cs="Times New Roman"/>
          <w:color w:val="262626"/>
          <w:sz w:val="24"/>
          <w:szCs w:val="24"/>
        </w:rPr>
        <w:t>662060</w:t>
      </w:r>
      <w:r w:rsid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. Боготол, ул. 40 лет Октября </w:t>
      </w:r>
      <w:r w:rsidR="00CE4D1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CE4D15">
        <w:rPr>
          <w:rFonts w:ascii="Times New Roman" w:eastAsia="Times New Roman" w:hAnsi="Times New Roman" w:cs="Times New Roman"/>
          <w:color w:val="262626"/>
          <w:sz w:val="24"/>
          <w:szCs w:val="24"/>
        </w:rPr>
        <w:t>пом</w:t>
      </w:r>
      <w:proofErr w:type="spellEnd"/>
      <w:r w:rsidR="00CE4D1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23</w:t>
      </w:r>
      <w:r w:rsid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, тел 839(157) 2-01-01.</w:t>
      </w:r>
    </w:p>
    <w:p w:rsidR="00E45808" w:rsidRPr="00E45808" w:rsidRDefault="00FC372A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DB0320">
        <w:rPr>
          <w:rFonts w:ascii="Times New Roman" w:eastAsia="Times New Roman" w:hAnsi="Times New Roman" w:cs="Times New Roman"/>
          <w:color w:val="262626"/>
          <w:sz w:val="24"/>
          <w:szCs w:val="24"/>
        </w:rPr>
        <w:t>1.4. Подведение итогов Конкурсов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существляет конкурсная комиссия.</w:t>
      </w: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 2.</w:t>
      </w:r>
      <w:r w:rsidR="00534F1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  <w:r w:rsidRPr="00E458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орядок и условия про</w:t>
      </w:r>
      <w:r w:rsidR="00DB032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ведения К</w:t>
      </w:r>
      <w:r w:rsidR="00FC372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нкурсов</w:t>
      </w:r>
      <w:r w:rsidR="003A421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«Как встречает Новый год, сельский житель у ворот»</w:t>
      </w:r>
    </w:p>
    <w:p w:rsidR="00E45808" w:rsidRPr="00E45808" w:rsidRDefault="00DB0320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никами Конкурсов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являются организации, осуществляющие свою дея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льность на территории  поселений  Боготольского района;</w:t>
      </w:r>
    </w:p>
    <w:p w:rsidR="00000E28" w:rsidRDefault="00DB0320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000E28">
        <w:rPr>
          <w:rFonts w:ascii="Times New Roman" w:eastAsia="Times New Roman" w:hAnsi="Times New Roman" w:cs="Times New Roman"/>
          <w:color w:val="262626"/>
          <w:sz w:val="24"/>
          <w:szCs w:val="24"/>
        </w:rPr>
        <w:t>2.2. Номинации:</w:t>
      </w:r>
    </w:p>
    <w:p w:rsidR="00000E28" w:rsidRDefault="00000E28" w:rsidP="00534F1B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оминация </w:t>
      </w:r>
      <w:r w:rsidR="00E45808" w:rsidRPr="00000E28">
        <w:rPr>
          <w:rFonts w:ascii="Times New Roman" w:eastAsia="Times New Roman" w:hAnsi="Times New Roman" w:cs="Times New Roman"/>
          <w:color w:val="262626"/>
          <w:sz w:val="24"/>
          <w:szCs w:val="24"/>
        </w:rPr>
        <w:t>«Лучшее Новогоднее оформление фасада учреждения</w:t>
      </w:r>
      <w:r w:rsidRPr="00000E28">
        <w:rPr>
          <w:rFonts w:ascii="Times New Roman" w:eastAsia="Times New Roman" w:hAnsi="Times New Roman" w:cs="Times New Roman"/>
          <w:color w:val="262626"/>
          <w:sz w:val="24"/>
          <w:szCs w:val="24"/>
        </w:rPr>
        <w:t>»</w:t>
      </w:r>
    </w:p>
    <w:p w:rsidR="00E45808" w:rsidRPr="00000E28" w:rsidRDefault="00000E28" w:rsidP="00534F1B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0E28">
        <w:rPr>
          <w:rFonts w:ascii="Times New Roman" w:eastAsia="Times New Roman" w:hAnsi="Times New Roman" w:cs="Times New Roman"/>
          <w:color w:val="262626"/>
          <w:sz w:val="24"/>
          <w:szCs w:val="24"/>
        </w:rPr>
        <w:t>Номинация «Лучшее оформление прилегающей территории» в  поселениях района.</w:t>
      </w:r>
    </w:p>
    <w:p w:rsidR="00E45808" w:rsidRPr="00E45808" w:rsidRDefault="00DB0320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>2.3. Заявки на участие в К</w:t>
      </w:r>
      <w:r w:rsidR="00000E28">
        <w:rPr>
          <w:rFonts w:ascii="Times New Roman" w:eastAsia="Times New Roman" w:hAnsi="Times New Roman" w:cs="Times New Roman"/>
          <w:color w:val="262626"/>
          <w:sz w:val="24"/>
          <w:szCs w:val="24"/>
        </w:rPr>
        <w:t>онкур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инимаются с  12  по  20 декабря 2022 года;</w:t>
      </w:r>
    </w:p>
    <w:p w:rsidR="00E45808" w:rsidRPr="00E45808" w:rsidRDefault="00DB0320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2.4. Конкурс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е материалы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едоставляются в отдел культуры, молодёжной политики и спорта администрации Боготольского района в виде 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кстовых (пояснительных записок);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ллюстрированных материалов, фотографий, видеозаписей</w:t>
      </w:r>
      <w:r w:rsidR="00E45808" w:rsidRPr="00E4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 xml:space="preserve">на электронную почту </w:t>
      </w:r>
      <w:r w:rsidR="00534F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ikultura</w:t>
      </w:r>
      <w:proofErr w:type="spellEnd"/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ogotol</w:t>
      </w:r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45808" w:rsidRPr="00534F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534F1B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534F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5808" w:rsidRPr="00E4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808" w:rsidRPr="00E45808" w:rsidRDefault="00DB0320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</w:p>
    <w:p w:rsidR="00E45808" w:rsidRPr="00B8554A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</w:t>
      </w:r>
      <w:r w:rsidR="00DB0320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3.</w:t>
      </w:r>
      <w:r w:rsidR="00534F1B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DB0320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Критерии оценки К</w:t>
      </w:r>
      <w:r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нкурс</w:t>
      </w:r>
      <w:r w:rsidR="00DB0320" w:rsidRPr="00B855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в</w:t>
      </w: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ными критериями оценки конкурсных материалов являются:</w:t>
      </w:r>
    </w:p>
    <w:p w:rsidR="00E45808" w:rsidRPr="00E45808" w:rsidRDefault="00000E2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</w:rPr>
        <w:t>3.1.</w:t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О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формление фасада:</w:t>
      </w: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 - оформление световыми гирляндами, световыми шнурами, иными декоративными подсветками в вечернее и ночное время, использование мишуры, игрушек, световых фигур, фигур Деда Мороза и Снегурочки, снеговика, символа наступающего года и т.д.;</w:t>
      </w: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- художественная выразительность, оригинальность в оформлении фасадов зданий;</w:t>
      </w:r>
    </w:p>
    <w:p w:rsidR="00E45808" w:rsidRPr="00E45808" w:rsidRDefault="00000E2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</w:rPr>
        <w:t>3.2.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О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формление прилегающей территории:</w:t>
      </w:r>
    </w:p>
    <w:p w:rsidR="00E45808" w:rsidRPr="00E45808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-</w:t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использование фигур, объемных скульптур, выполненных по разным технологиям;</w:t>
      </w:r>
    </w:p>
    <w:p w:rsidR="00E45808" w:rsidRDefault="003D7D4D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-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ение деревьев, расположенных на прилегающей территории, игрушками, 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ветовой сеткой, световым дождем;</w:t>
      </w:r>
    </w:p>
    <w:p w:rsidR="003D7D4D" w:rsidRPr="00E45808" w:rsidRDefault="003D7D4D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- творческий подход, ориги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льность, креативность</w:t>
      </w: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3D7D4D" w:rsidRPr="00E45808" w:rsidRDefault="003D7D4D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- умелое ис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льзование материалов</w:t>
      </w: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3D7D4D" w:rsidRPr="00E45808" w:rsidRDefault="003D7D4D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- красочность</w:t>
      </w:r>
      <w:r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3D7D4D" w:rsidRDefault="003D7D4D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- композиционность</w:t>
      </w:r>
      <w:r w:rsidR="00AF5D9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AF5D94" w:rsidRPr="00E45808" w:rsidRDefault="00AF5D94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E45808" w:rsidRPr="00E45808" w:rsidRDefault="00000E2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4.</w:t>
      </w:r>
      <w:r w:rsidR="00534F1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одведение итогов К</w:t>
      </w:r>
      <w:r w:rsidR="00E45808" w:rsidRPr="00E458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в</w:t>
      </w:r>
    </w:p>
    <w:p w:rsidR="00E45808" w:rsidRPr="00E45808" w:rsidRDefault="00000E2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4.</w:t>
      </w:r>
      <w:proofErr w:type="gramStart"/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1.Конкурсная</w:t>
      </w:r>
      <w:proofErr w:type="gramEnd"/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омиссия оценивает оформление фасадов зданий, учреждений, организаций и</w:t>
      </w:r>
      <w:r w:rsidR="00534F1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илегающей к</w:t>
      </w:r>
      <w:r w:rsidR="003D7D4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им территорий.</w:t>
      </w:r>
    </w:p>
    <w:p w:rsidR="00E45808" w:rsidRPr="00E45808" w:rsidRDefault="00534F1B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 xml:space="preserve">4.2. Победители 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 занявшие первые, вторые, третьи места награждаются  грамотами  и подарками</w:t>
      </w:r>
      <w:r w:rsidR="00E45808" w:rsidRPr="00E4580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5C42E0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</w:t>
      </w:r>
    </w:p>
    <w:p w:rsidR="00E45808" w:rsidRPr="005C42E0" w:rsidRDefault="00E45808" w:rsidP="0053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молодёжной политики и спорт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F5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Н.В. Артёмкина</w:t>
      </w:r>
    </w:p>
    <w:p w:rsidR="00E45808" w:rsidRPr="000B02FE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P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AD3" w:rsidRPr="00E45808" w:rsidRDefault="00450AD3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534F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08" w:rsidRDefault="00E4580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6AB" w:rsidRDefault="006156AB"/>
    <w:sectPr w:rsidR="006156AB" w:rsidSect="00F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75B"/>
    <w:multiLevelType w:val="hybridMultilevel"/>
    <w:tmpl w:val="D4B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3CB5"/>
    <w:multiLevelType w:val="hybridMultilevel"/>
    <w:tmpl w:val="6D106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A132813"/>
    <w:multiLevelType w:val="hybridMultilevel"/>
    <w:tmpl w:val="997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0D"/>
    <w:rsid w:val="00000E28"/>
    <w:rsid w:val="000117D2"/>
    <w:rsid w:val="00014F1F"/>
    <w:rsid w:val="000211FE"/>
    <w:rsid w:val="000402FD"/>
    <w:rsid w:val="000731F3"/>
    <w:rsid w:val="000A43F3"/>
    <w:rsid w:val="000B02FE"/>
    <w:rsid w:val="000E1239"/>
    <w:rsid w:val="000E65B1"/>
    <w:rsid w:val="00114321"/>
    <w:rsid w:val="00162F67"/>
    <w:rsid w:val="001769C6"/>
    <w:rsid w:val="00180682"/>
    <w:rsid w:val="001A2891"/>
    <w:rsid w:val="001A2F95"/>
    <w:rsid w:val="001A7BF4"/>
    <w:rsid w:val="001E3CD4"/>
    <w:rsid w:val="001E7F08"/>
    <w:rsid w:val="00224978"/>
    <w:rsid w:val="00264026"/>
    <w:rsid w:val="00266797"/>
    <w:rsid w:val="00277C54"/>
    <w:rsid w:val="00290109"/>
    <w:rsid w:val="002A6157"/>
    <w:rsid w:val="002C3B20"/>
    <w:rsid w:val="00311FF3"/>
    <w:rsid w:val="00312F70"/>
    <w:rsid w:val="00324F00"/>
    <w:rsid w:val="0032626E"/>
    <w:rsid w:val="00331326"/>
    <w:rsid w:val="0033223D"/>
    <w:rsid w:val="00341E5E"/>
    <w:rsid w:val="00354894"/>
    <w:rsid w:val="00364791"/>
    <w:rsid w:val="00372E2E"/>
    <w:rsid w:val="003A4218"/>
    <w:rsid w:val="003C7353"/>
    <w:rsid w:val="003D7D4D"/>
    <w:rsid w:val="00405404"/>
    <w:rsid w:val="00410CBF"/>
    <w:rsid w:val="00414663"/>
    <w:rsid w:val="004352AB"/>
    <w:rsid w:val="004434CF"/>
    <w:rsid w:val="00450AD3"/>
    <w:rsid w:val="004651B1"/>
    <w:rsid w:val="00472F19"/>
    <w:rsid w:val="0049601B"/>
    <w:rsid w:val="004C6061"/>
    <w:rsid w:val="004E5EB7"/>
    <w:rsid w:val="00524F54"/>
    <w:rsid w:val="00533DD9"/>
    <w:rsid w:val="00534A10"/>
    <w:rsid w:val="00534F1B"/>
    <w:rsid w:val="005352BF"/>
    <w:rsid w:val="00554C48"/>
    <w:rsid w:val="00554C6D"/>
    <w:rsid w:val="005641DE"/>
    <w:rsid w:val="00575E48"/>
    <w:rsid w:val="005A5513"/>
    <w:rsid w:val="005B64D3"/>
    <w:rsid w:val="005C42E0"/>
    <w:rsid w:val="005D2EF2"/>
    <w:rsid w:val="00601CF3"/>
    <w:rsid w:val="006156AB"/>
    <w:rsid w:val="006250DE"/>
    <w:rsid w:val="0066525C"/>
    <w:rsid w:val="00685350"/>
    <w:rsid w:val="006A1D27"/>
    <w:rsid w:val="006D6C65"/>
    <w:rsid w:val="006E3468"/>
    <w:rsid w:val="006E5F71"/>
    <w:rsid w:val="006E7207"/>
    <w:rsid w:val="006F1EC1"/>
    <w:rsid w:val="006F4D6C"/>
    <w:rsid w:val="00780F3D"/>
    <w:rsid w:val="007D0835"/>
    <w:rsid w:val="007D6BF7"/>
    <w:rsid w:val="007F210A"/>
    <w:rsid w:val="0081616A"/>
    <w:rsid w:val="0082377F"/>
    <w:rsid w:val="00840DF1"/>
    <w:rsid w:val="00851683"/>
    <w:rsid w:val="00864AAE"/>
    <w:rsid w:val="00873B4B"/>
    <w:rsid w:val="008B4E69"/>
    <w:rsid w:val="008B77EF"/>
    <w:rsid w:val="008E1D80"/>
    <w:rsid w:val="00961F11"/>
    <w:rsid w:val="009624E9"/>
    <w:rsid w:val="00977195"/>
    <w:rsid w:val="00984BD3"/>
    <w:rsid w:val="00992712"/>
    <w:rsid w:val="009E4B17"/>
    <w:rsid w:val="00A462FB"/>
    <w:rsid w:val="00A56CAA"/>
    <w:rsid w:val="00A94300"/>
    <w:rsid w:val="00AA3640"/>
    <w:rsid w:val="00AC386A"/>
    <w:rsid w:val="00AC67AC"/>
    <w:rsid w:val="00AD74BB"/>
    <w:rsid w:val="00AF5D94"/>
    <w:rsid w:val="00B258A3"/>
    <w:rsid w:val="00B53A1E"/>
    <w:rsid w:val="00B8554A"/>
    <w:rsid w:val="00B96F23"/>
    <w:rsid w:val="00BA6243"/>
    <w:rsid w:val="00BB480D"/>
    <w:rsid w:val="00C22C0C"/>
    <w:rsid w:val="00C27F31"/>
    <w:rsid w:val="00C3470D"/>
    <w:rsid w:val="00C40061"/>
    <w:rsid w:val="00CA6711"/>
    <w:rsid w:val="00CB0341"/>
    <w:rsid w:val="00CD4241"/>
    <w:rsid w:val="00CE4D15"/>
    <w:rsid w:val="00D06D58"/>
    <w:rsid w:val="00D33121"/>
    <w:rsid w:val="00D378D7"/>
    <w:rsid w:val="00D455D4"/>
    <w:rsid w:val="00D55308"/>
    <w:rsid w:val="00D72F44"/>
    <w:rsid w:val="00D72F57"/>
    <w:rsid w:val="00D83312"/>
    <w:rsid w:val="00DB0320"/>
    <w:rsid w:val="00DF394D"/>
    <w:rsid w:val="00E254B6"/>
    <w:rsid w:val="00E44EAE"/>
    <w:rsid w:val="00E45808"/>
    <w:rsid w:val="00E84C43"/>
    <w:rsid w:val="00E854F4"/>
    <w:rsid w:val="00E9598D"/>
    <w:rsid w:val="00EB5DD3"/>
    <w:rsid w:val="00ED0ED4"/>
    <w:rsid w:val="00EE18AF"/>
    <w:rsid w:val="00EF1A78"/>
    <w:rsid w:val="00F133EA"/>
    <w:rsid w:val="00F22777"/>
    <w:rsid w:val="00F3330E"/>
    <w:rsid w:val="00F37AC6"/>
    <w:rsid w:val="00F42703"/>
    <w:rsid w:val="00F808E9"/>
    <w:rsid w:val="00FA032F"/>
    <w:rsid w:val="00FA6D8B"/>
    <w:rsid w:val="00FB3B4E"/>
    <w:rsid w:val="00FC06F7"/>
    <w:rsid w:val="00FC372A"/>
    <w:rsid w:val="00FC3B4F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384B"/>
  <w15:docId w15:val="{A7C6F4BA-57AB-4CC7-A454-538501A8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B5D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89">
              <w:marLeft w:val="508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442">
                  <w:marLeft w:val="127"/>
                  <w:marRight w:val="127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255">
              <w:marLeft w:val="0"/>
              <w:marRight w:val="0"/>
              <w:marTop w:val="0"/>
              <w:marBottom w:val="33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CC21-06CF-4327-9C32-58067E5D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МПС</cp:lastModifiedBy>
  <cp:revision>3</cp:revision>
  <cp:lastPrinted>2022-10-24T06:31:00Z</cp:lastPrinted>
  <dcterms:created xsi:type="dcterms:W3CDTF">2022-12-05T04:49:00Z</dcterms:created>
  <dcterms:modified xsi:type="dcterms:W3CDTF">2022-12-05T04:51:00Z</dcterms:modified>
</cp:coreProperties>
</file>